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2409"/>
        <w:gridCol w:w="2552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85579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 xml:space="preserve">DADOS CADASTRAIS DA ORGANIZAÇÃO DA SOCIEDADE CIVIL </w:t>
            </w:r>
            <w:r w:rsidR="00855790">
              <w:rPr>
                <w:rFonts w:ascii="Verdana" w:hAnsi="Verdana"/>
                <w:b/>
                <w:sz w:val="16"/>
                <w:szCs w:val="16"/>
              </w:rPr>
              <w:t>- OSC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33534E" w:rsidP="0033534E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Organização da Sociedade Civ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85579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4D5694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82604E" w:rsidRPr="00663E8D" w:rsidTr="0082604E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33534E">
        <w:trPr>
          <w:trHeight w:val="34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  <w:tr w:rsidR="00A8711A" w:rsidRPr="00A8711A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711A" w:rsidRPr="0033534E" w:rsidRDefault="00A8711A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Registro de Pessoa Jurídica</w:t>
            </w:r>
          </w:p>
        </w:tc>
      </w:tr>
      <w:tr w:rsidR="00EF5BBF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5BBF" w:rsidRPr="00253D02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BBF" w:rsidRPr="00855790" w:rsidRDefault="00EF5BBF" w:rsidP="00A8711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Fundação</w:t>
            </w:r>
          </w:p>
        </w:tc>
      </w:tr>
      <w:tr w:rsidR="00EF5BBF" w:rsidRPr="00663E8D" w:rsidTr="0033534E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855790" w:rsidRDefault="00EF5BBF" w:rsidP="00EF5BBF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4D5694" w:rsidRDefault="00EF5BBF" w:rsidP="00A8711A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2F1946" w:rsidRPr="00663E8D" w:rsidTr="002F1946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º </w:t>
            </w:r>
            <w:r w:rsidR="002F1946">
              <w:rPr>
                <w:rFonts w:ascii="Verdana" w:hAnsi="Verdana"/>
                <w:sz w:val="14"/>
                <w:szCs w:val="16"/>
              </w:rPr>
              <w:t>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</w:t>
            </w:r>
            <w:r w:rsidR="002F1946">
              <w:rPr>
                <w:rFonts w:ascii="Verdana" w:hAnsi="Verdana"/>
                <w:sz w:val="14"/>
                <w:szCs w:val="16"/>
              </w:rPr>
              <w:t>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Constituição</w:t>
            </w:r>
          </w:p>
        </w:tc>
      </w:tr>
      <w:tr w:rsidR="002F1946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EF5BBF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2604E" w:rsidRPr="00253D02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855790" w:rsidRDefault="0082604E" w:rsidP="005E41B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</w:t>
            </w:r>
            <w:r w:rsidR="005E41B5">
              <w:rPr>
                <w:rFonts w:ascii="Verdana" w:hAnsi="Verdana"/>
                <w:sz w:val="14"/>
                <w:szCs w:val="16"/>
              </w:rPr>
              <w:t>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5E41B5">
              <w:rPr>
                <w:rFonts w:ascii="Verdana" w:hAnsi="Verdana"/>
                <w:sz w:val="14"/>
                <w:szCs w:val="16"/>
              </w:rPr>
              <w:t xml:space="preserve">Última </w:t>
            </w:r>
            <w:r>
              <w:rPr>
                <w:rFonts w:ascii="Verdana" w:hAnsi="Verdana"/>
                <w:sz w:val="14"/>
                <w:szCs w:val="16"/>
              </w:rPr>
              <w:t>Alteração</w:t>
            </w:r>
          </w:p>
        </w:tc>
      </w:tr>
      <w:tr w:rsidR="0082604E" w:rsidRPr="00663E8D" w:rsidTr="0033534E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604E" w:rsidRPr="0082604E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</w:p>
        </w:tc>
      </w:tr>
      <w:tr w:rsidR="0082604E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04E" w:rsidRPr="0082604E" w:rsidRDefault="0082604E" w:rsidP="0082604E">
            <w:pPr>
              <w:pStyle w:val="Cabealh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F5BBF" w:rsidRPr="00A8711A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F5BBF" w:rsidRPr="0033534E" w:rsidRDefault="00EF5BBF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Informações Bancárias</w:t>
            </w:r>
          </w:p>
        </w:tc>
      </w:tr>
      <w:tr w:rsidR="00670474" w:rsidRPr="00663E8D" w:rsidTr="000313AB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4D5694" w:rsidRDefault="00670474" w:rsidP="00C9586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4D5694">
              <w:rPr>
                <w:rFonts w:ascii="Verdana" w:hAnsi="Verdana"/>
                <w:sz w:val="14"/>
                <w:szCs w:val="16"/>
              </w:rPr>
              <w:t>Banc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0F4036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Agência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670474" w:rsidRPr="00D749E7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Conta Corrente</w:t>
            </w:r>
          </w:p>
        </w:tc>
      </w:tr>
      <w:tr w:rsidR="00670474" w:rsidRPr="00663E8D" w:rsidTr="000313AB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0313AB" w:rsidRDefault="000313AB" w:rsidP="0033534E">
            <w:pPr>
              <w:pStyle w:val="Cabealho"/>
              <w:rPr>
                <w:rFonts w:ascii="Verdana" w:hAnsi="Verdana"/>
                <w:sz w:val="18"/>
              </w:rPr>
            </w:pPr>
            <w:proofErr w:type="spellStart"/>
            <w:r w:rsidRPr="000313AB">
              <w:rPr>
                <w:rFonts w:ascii="Verdana" w:hAnsi="Verdana"/>
                <w:sz w:val="18"/>
                <w:szCs w:val="24"/>
              </w:rPr>
              <w:t>Banestes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4D5694" w:rsidRDefault="00670474" w:rsidP="000313AB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</w:t>
            </w:r>
            <w:r w:rsidR="000313AB">
              <w:rPr>
                <w:rFonts w:ascii="Verdana" w:hAnsi="Verdana"/>
                <w:color w:val="FF0000"/>
                <w:sz w:val="18"/>
                <w:szCs w:val="24"/>
              </w:rPr>
              <w:t xml:space="preserve"> – Nome da agênci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4D5694" w:rsidRDefault="00670474" w:rsidP="003353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XX</w:t>
            </w: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4D5694" w:rsidRPr="00663E8D" w:rsidTr="00F94E02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663E8D" w:rsidRDefault="004D5694" w:rsidP="004D5694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O RESPONSÁVEL PELA ORGANIZAÇÃO DA SOCIEDADE CIVIL</w:t>
            </w:r>
          </w:p>
        </w:tc>
      </w:tr>
      <w:tr w:rsidR="00AF01D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9E58FD" w:rsidRDefault="00AF01D8" w:rsidP="00EB6B24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855790" w:rsidRDefault="00AF01D8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C.P.F.</w:t>
            </w:r>
            <w:proofErr w:type="spellEnd"/>
          </w:p>
        </w:tc>
      </w:tr>
      <w:tr w:rsidR="00AF01D8" w:rsidRPr="00663E8D" w:rsidTr="0033534E">
        <w:trPr>
          <w:trHeight w:val="340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AF01D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EB6B24" w:rsidRPr="00663E8D" w:rsidTr="00EB6B24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EB6B24" w:rsidRPr="00663E8D" w:rsidTr="0033534E">
        <w:trPr>
          <w:trHeight w:val="340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EB6B24" w:rsidRPr="00EB6B24" w:rsidTr="00EB6B24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33534E" w:rsidRDefault="00EB6B24" w:rsidP="00EB6B24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EB6B24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F94E0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670474" w:rsidRDefault="00670474" w:rsidP="00F94E02">
            <w:pPr>
              <w:pStyle w:val="Cabealho"/>
              <w:rPr>
                <w:rStyle w:val="nfase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855790" w:rsidRDefault="009E00E6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4D5694" w:rsidRDefault="00670474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AB4E2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9E58FD" w:rsidRDefault="00AB4E28" w:rsidP="00B64159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855790" w:rsidRDefault="00AB4E28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C.P.F.</w:t>
            </w:r>
            <w:proofErr w:type="spellEnd"/>
          </w:p>
        </w:tc>
      </w:tr>
      <w:tr w:rsidR="00AB4E28" w:rsidRPr="00663E8D" w:rsidTr="0033534E">
        <w:trPr>
          <w:trHeight w:val="340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AB4E2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3E52B0" w:rsidRPr="00663E8D" w:rsidTr="0033534E">
        <w:trPr>
          <w:trHeight w:val="340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EB6B24" w:rsidTr="00B64159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3E52B0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3534E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70474" w:rsidRDefault="003E52B0" w:rsidP="00B64159">
            <w:pPr>
              <w:pStyle w:val="Cabealho"/>
              <w:rPr>
                <w:rStyle w:val="nfase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701"/>
        <w:gridCol w:w="2552"/>
      </w:tblGrid>
      <w:tr w:rsidR="009E00E6" w:rsidRPr="00663E8D" w:rsidTr="00F94E02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9E00E6" w:rsidP="00BC6E92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Outros Partícipes</w:t>
            </w:r>
            <w:r w:rsidR="00BC6E9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C6E92" w:rsidRPr="00670474">
              <w:rPr>
                <w:rFonts w:ascii="Verdana" w:hAnsi="Verdana"/>
                <w:sz w:val="12"/>
                <w:szCs w:val="12"/>
              </w:rPr>
              <w:t>(</w:t>
            </w:r>
            <w:r w:rsidR="00BC6E92">
              <w:rPr>
                <w:rFonts w:ascii="Verdana" w:hAnsi="Verdana"/>
                <w:sz w:val="12"/>
                <w:szCs w:val="12"/>
              </w:rPr>
              <w:t>Incluir os Dados de Identificação Quando Existirem Outros Parceiros para Execução deste Projeto)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E52B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663E8D" w:rsidTr="00B64159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749E7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E52B0" w:rsidRPr="00663E8D" w:rsidTr="0033534E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E52B0" w:rsidRDefault="003E52B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701"/>
        <w:gridCol w:w="2552"/>
      </w:tblGrid>
      <w:tr w:rsidR="0033534E" w:rsidRPr="00663E8D" w:rsidTr="00F73007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34E" w:rsidRPr="00253D02" w:rsidRDefault="0033534E" w:rsidP="00F73007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34E" w:rsidRPr="00855790" w:rsidRDefault="0033534E" w:rsidP="00F73007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33534E" w:rsidRPr="00663E8D" w:rsidTr="00F73007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F73007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F73007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3534E" w:rsidRPr="00663E8D" w:rsidTr="00F73007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253D02" w:rsidRDefault="0033534E" w:rsidP="00F73007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855790" w:rsidRDefault="0033534E" w:rsidP="00F7300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3534E" w:rsidRPr="00663E8D" w:rsidTr="00F73007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F73007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4D5694" w:rsidRDefault="0033534E" w:rsidP="00F73007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33534E" w:rsidRPr="00663E8D" w:rsidTr="00F7300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F73007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F73007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F73007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3534E" w:rsidRPr="00663E8D" w:rsidTr="00F73007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F73007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F73007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F73007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3534E" w:rsidRPr="00663E8D" w:rsidTr="00F73007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4D5694" w:rsidRDefault="0033534E" w:rsidP="00F7300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D749E7" w:rsidRDefault="0033534E" w:rsidP="00F7300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3534E" w:rsidRPr="00663E8D" w:rsidTr="00F73007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F73007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F73007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3534E" w:rsidRDefault="0033534E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1772"/>
        <w:gridCol w:w="1772"/>
      </w:tblGrid>
      <w:tr w:rsidR="009E00E6" w:rsidRPr="00663E8D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9E00E6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Descrição do Projeto</w:t>
            </w:r>
          </w:p>
        </w:tc>
      </w:tr>
      <w:tr w:rsidR="009E00E6" w:rsidRPr="00663E8D" w:rsidTr="009E00E6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9E00E6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6" w:rsidRPr="00855790" w:rsidRDefault="009E00E6" w:rsidP="009A1CDB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eríodo de Execução</w:t>
            </w:r>
          </w:p>
        </w:tc>
      </w:tr>
      <w:tr w:rsidR="00B71314" w:rsidRPr="00663E8D" w:rsidTr="00F94E02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B71314" w:rsidRPr="00663E8D" w:rsidTr="00B71314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b/>
                <w:color w:val="FF0000"/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6"/>
              </w:rPr>
              <w:t xml:space="preserve">4.1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Identificação</w:t>
            </w:r>
            <w:proofErr w:type="gramEnd"/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 xml:space="preserve"> do Objeto</w:t>
            </w:r>
          </w:p>
        </w:tc>
      </w:tr>
      <w:tr w:rsidR="00B71314" w:rsidRPr="00663E8D" w:rsidTr="00552D40">
        <w:trPr>
          <w:trHeight w:val="99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8A179A" w:rsidRDefault="00130032" w:rsidP="00120849">
            <w:pPr>
              <w:ind w:left="72" w:right="214" w:firstLine="28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(Descr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ver </w:t>
            </w:r>
            <w:r w:rsidR="0033534E">
              <w:rPr>
                <w:rFonts w:ascii="Verdana" w:hAnsi="Verdana" w:cs="Arial"/>
                <w:bCs/>
                <w:color w:val="FF0000"/>
                <w:sz w:val="18"/>
              </w:rPr>
              <w:t>sobre o projeto a ser realizado, as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</w:t>
            </w:r>
            <w:proofErr w:type="gramStart"/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>serão</w:t>
            </w:r>
            <w:proofErr w:type="gramEnd"/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desenvolvidas pelo proponente para alcançar o objeto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).</w:t>
            </w:r>
          </w:p>
        </w:tc>
      </w:tr>
    </w:tbl>
    <w:p w:rsidR="00297401" w:rsidRPr="0033534E" w:rsidRDefault="00297401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6"/>
              </w:rPr>
              <w:t xml:space="preserve">4.2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Justificativa da Proposição</w:t>
            </w:r>
            <w:proofErr w:type="gramEnd"/>
          </w:p>
        </w:tc>
      </w:tr>
      <w:tr w:rsidR="00B71314" w:rsidRPr="00663E8D" w:rsidTr="00120849">
        <w:trPr>
          <w:trHeight w:val="22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C6" w:rsidRPr="00071E26" w:rsidRDefault="0033534E" w:rsidP="00120849">
            <w:pPr>
              <w:ind w:left="72" w:right="142" w:firstLine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Em primeiro parágrafo,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 xml:space="preserve">narrar </w:t>
            </w:r>
            <w:proofErr w:type="gramStart"/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</w:t>
            </w:r>
            <w:proofErr w:type="gramEnd"/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 xml:space="preserve"> fundação da OSC. Depois d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screver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sobre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 importância d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o projeto a ser realizado, 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que justificam a parceria, demonstrando os interesses recíprocos (relação entre a proposta apresentada e os objetivos e diretrizes das Ações e dos Programas desenvolvidos no Plano Plurianual Estadual - PPA 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0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/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3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)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,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>as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</w:t>
            </w:r>
            <w:proofErr w:type="gramStart"/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serão</w:t>
            </w:r>
            <w:proofErr w:type="gramEnd"/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desenvolvidas pelo proponente para alcançar o objeto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, conte</w:t>
            </w:r>
            <w:r w:rsidR="00130032" w:rsidRPr="00130032">
              <w:rPr>
                <w:rFonts w:ascii="Verdana" w:hAnsi="Verdana"/>
                <w:color w:val="FF0000"/>
                <w:sz w:val="18"/>
                <w:szCs w:val="16"/>
              </w:rPr>
              <w:t>xtualizando os problemas a que se propõe resolver e/ou minimizar. Indicando como irá contribuir para a mudança da situação problema apresentada. Informar os beneficiários diretos e indiretos e grupos que serão beneficiados pela proposta.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 Ainda neste campo, em se tratando de alguma atividade cultural, informar sua programação.</w:t>
            </w:r>
          </w:p>
        </w:tc>
      </w:tr>
    </w:tbl>
    <w:p w:rsidR="00552D40" w:rsidRPr="00B71314" w:rsidRDefault="00552D40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>(Descrever as Metas a Serem atingidas e de Atividades ou Projetos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1 </w:t>
            </w:r>
            <w:proofErr w:type="gramStart"/>
            <w:r w:rsidR="006B50C6">
              <w:rPr>
                <w:rFonts w:ascii="Verdana" w:hAnsi="Verdana"/>
                <w:b/>
                <w:sz w:val="14"/>
                <w:szCs w:val="14"/>
              </w:rPr>
              <w:t>-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>Metas</w:t>
            </w:r>
            <w:proofErr w:type="gramEnd"/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>São as metas que envolvem dispêndio de recursos financeiros, quantificando as atividades que serão desenvolvidas</w:t>
            </w:r>
            <w:proofErr w:type="gramStart"/>
            <w:r w:rsidRPr="007A5824">
              <w:rPr>
                <w:rFonts w:ascii="Verdana" w:hAnsi="Verdana"/>
                <w:sz w:val="12"/>
                <w:szCs w:val="14"/>
              </w:rPr>
              <w:t>)</w:t>
            </w:r>
            <w:proofErr w:type="gramEnd"/>
          </w:p>
        </w:tc>
      </w:tr>
      <w:tr w:rsidR="00673AB3" w:rsidRPr="00663E8D" w:rsidTr="00120849">
        <w:trPr>
          <w:trHeight w:val="13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3" w:rsidRPr="00505AF9" w:rsidRDefault="00505AF9" w:rsidP="00120849">
            <w:pPr>
              <w:ind w:left="50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Pr="00120849">
              <w:rPr>
                <w:rFonts w:ascii="Verdana" w:hAnsi="Verdana"/>
                <w:b/>
                <w:color w:val="FF0000"/>
                <w:sz w:val="18"/>
                <w:szCs w:val="18"/>
              </w:rPr>
              <w:t>25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(vinte e cinco) 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asacas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Pr="00120849">
              <w:rPr>
                <w:rFonts w:ascii="Verdana" w:hAnsi="Verdana"/>
                <w:b/>
                <w:color w:val="FF0000"/>
                <w:sz w:val="18"/>
                <w:szCs w:val="18"/>
              </w:rPr>
              <w:t>02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(dois) 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rmários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ação de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 w:rsidRPr="0012084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(um)</w:t>
            </w:r>
            <w:proofErr w:type="gramStart"/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proofErr w:type="gramEnd"/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professor de música (Percussão)</w:t>
            </w:r>
          </w:p>
          <w:p w:rsidR="00673AB3" w:rsidRPr="003113EB" w:rsidRDefault="005C119C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ontratação </w:t>
            </w:r>
            <w:proofErr w:type="gramStart"/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de ...</w:t>
            </w:r>
            <w:proofErr w:type="gramEnd"/>
          </w:p>
        </w:tc>
      </w:tr>
      <w:tr w:rsidR="007A582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673AB3">
            <w:pPr>
              <w:ind w:left="72" w:right="-70" w:firstLine="284"/>
              <w:rPr>
                <w:rFonts w:ascii="Verdana" w:hAnsi="Verdana"/>
                <w:color w:val="FF0000"/>
                <w:sz w:val="4"/>
                <w:szCs w:val="18"/>
              </w:rPr>
            </w:pPr>
          </w:p>
        </w:tc>
      </w:tr>
      <w:tr w:rsidR="00B71314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2 -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de Impacto Social</w:t>
            </w:r>
          </w:p>
          <w:p w:rsidR="00B7131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(São as metas que correspondem aos resultados gerados com as aquisições de bens ou serviços, qualificando o modo pelo qual a proposta será executada</w:t>
            </w:r>
            <w:proofErr w:type="gramStart"/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)</w:t>
            </w:r>
            <w:proofErr w:type="gramEnd"/>
          </w:p>
        </w:tc>
      </w:tr>
      <w:tr w:rsidR="00B71314" w:rsidTr="00120849">
        <w:trPr>
          <w:trHeight w:val="22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 w:cs="Arial"/>
                <w:color w:val="FF0000"/>
                <w:sz w:val="18"/>
                <w:szCs w:val="18"/>
              </w:rPr>
              <w:t>(Exemplos)</w:t>
            </w:r>
          </w:p>
          <w:p w:rsidR="00120849" w:rsidRDefault="00120849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02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duas) Oficinas de Musicalização</w:t>
            </w:r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60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sessenta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vagas em oficinas de musicalização infantil</w:t>
            </w:r>
          </w:p>
          <w:p w:rsidR="008C72EC" w:rsidRPr="003113EB" w:rsidRDefault="00120849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="008C72EC"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>vagas para pessoas com necessidades especiais</w:t>
            </w:r>
          </w:p>
          <w:p w:rsidR="008C72EC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Ofer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>ecer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vagas para </w:t>
            </w:r>
            <w:proofErr w:type="gramStart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curso ...</w:t>
            </w:r>
            <w:proofErr w:type="gramEnd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.</w:t>
            </w:r>
          </w:p>
          <w:p w:rsidR="009A612D" w:rsidRPr="00120849" w:rsidRDefault="005C119C" w:rsidP="0012084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elhora da sonoridade do Grupo de violão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este item requer na prestação de contas </w:t>
            </w:r>
            <w:proofErr w:type="gramStart"/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>a</w:t>
            </w:r>
            <w:proofErr w:type="gramEnd"/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apresentação do laudo técnico)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</w:t>
            </w:r>
          </w:p>
          <w:p w:rsidR="00120849" w:rsidRDefault="00120849" w:rsidP="0012084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  <w:p w:rsidR="00120849" w:rsidRPr="00120849" w:rsidRDefault="00120849" w:rsidP="00120849">
            <w:pPr>
              <w:ind w:left="279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Ob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.: Aqui neste campo devem ser listadas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Meta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que sejam mensuráveis, que possam ser comprovadas.</w:t>
            </w:r>
          </w:p>
        </w:tc>
      </w:tr>
      <w:tr w:rsidR="007A5824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8C72EC">
            <w:pPr>
              <w:ind w:left="125" w:right="125"/>
              <w:jc w:val="both"/>
              <w:rPr>
                <w:rFonts w:cs="Arial"/>
                <w:color w:val="FF0000"/>
                <w:sz w:val="6"/>
                <w:szCs w:val="18"/>
              </w:rPr>
            </w:pP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8C72EC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3 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–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Atividade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Projetos a Serem Executado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Metodologia</w:t>
            </w:r>
          </w:p>
          <w:p w:rsidR="007A5824" w:rsidRPr="00112E71" w:rsidRDefault="007A5824" w:rsidP="00112E71">
            <w:pPr>
              <w:pStyle w:val="Ttulo1"/>
              <w:ind w:firstLine="356"/>
              <w:rPr>
                <w:b w:val="0"/>
                <w:sz w:val="11"/>
                <w:szCs w:val="11"/>
              </w:rPr>
            </w:pPr>
            <w:r w:rsidRPr="00112E71">
              <w:rPr>
                <w:rFonts w:ascii="Verdana" w:hAnsi="Verdana"/>
                <w:b w:val="0"/>
                <w:color w:val="222222"/>
                <w:sz w:val="11"/>
                <w:szCs w:val="11"/>
              </w:rPr>
              <w:t>(</w:t>
            </w:r>
            <w:r w:rsidRPr="00112E71">
              <w:rPr>
                <w:rFonts w:ascii="Verdana" w:hAnsi="Verdana"/>
                <w:b w:val="0"/>
                <w:sz w:val="11"/>
                <w:szCs w:val="11"/>
              </w:rPr>
              <w:t>São as atividades, ações/projetos que serão desenvolvidas para o atingimento das Metas, ou seja, o que será realizado para que as Metas sejam alcançadas</w:t>
            </w:r>
            <w:proofErr w:type="gramStart"/>
            <w:r w:rsidRPr="00112E71">
              <w:rPr>
                <w:b w:val="0"/>
                <w:sz w:val="11"/>
                <w:szCs w:val="11"/>
              </w:rPr>
              <w:t>)</w:t>
            </w:r>
            <w:proofErr w:type="gramEnd"/>
          </w:p>
        </w:tc>
      </w:tr>
      <w:tr w:rsidR="008C72EC" w:rsidTr="000313AB">
        <w:trPr>
          <w:trHeight w:val="8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72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Parceria com Associações e Centros Comunitários, Escolas, Igrejas, CRAS, etc.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proofErr w:type="gramStart"/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Parceria com a Prefeitura Municipal de XXXXX ou outra entidade, que disponibilizará o espaço físico paras</w:t>
            </w:r>
            <w:proofErr w:type="gramEnd"/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Oficinas de Musicalização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Levantar preços das casacas e armári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a serem adquirido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25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vinte e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cinco) os instrumentos musicais (casaca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02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(dois) armários de aço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Distribuir os instrumentos musicais igualmente entre os participantes das Oficina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Inscrever crianças e adultos</w:t>
            </w:r>
          </w:p>
          <w:p w:rsid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Selecionar as crianças e adultos</w:t>
            </w:r>
          </w:p>
          <w:p w:rsidR="00105B39" w:rsidRPr="00873ABE" w:rsidRDefault="00105B39" w:rsidP="00105B39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105B3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Coordenador Gera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>Contrata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</w:t>
            </w: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Infanti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Adulto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laudo de musicalidade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riar uma página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na internet para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– para divulgar suas atividades e a parceria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Divulg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</w:t>
            </w:r>
            <w:r w:rsidRPr="00873ABE">
              <w:rPr>
                <w:rFonts w:ascii="Verdana" w:eastAsia="Verdana" w:hAnsi="Verdana" w:cs="Verdana"/>
                <w:iCs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eastAsia="Verdana" w:hAnsi="Verdana" w:cs="Verdan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o resultado da parceria com o Governo do Estado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do Espírito Sant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através de rede sociai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mídias espontânea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 sede da Entidade, etc.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tabs>
                <w:tab w:val="left" w:pos="497"/>
              </w:tabs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Execut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X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or meio fotográfico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do Objeto;</w:t>
            </w:r>
          </w:p>
          <w:p w:rsidR="003113EB" w:rsidRPr="00B92052" w:rsidRDefault="00DB2C1C" w:rsidP="00873ABE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lastRenderedPageBreak/>
              <w:t>Elaborar Relatório Final de Execução Financeira (se solicitado pelo fiscal da parceria).</w:t>
            </w: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4 - 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Parâmetros para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A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ferição de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>etas</w:t>
            </w:r>
          </w:p>
          <w:p w:rsidR="007A582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>(Refere-se aos meios que serão utilizados para medir/quantificar o atingimento das Metas)</w:t>
            </w:r>
          </w:p>
        </w:tc>
      </w:tr>
      <w:tr w:rsidR="009A612D" w:rsidTr="000313AB">
        <w:trPr>
          <w:trHeight w:val="505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Termo de Parceria com </w:t>
            </w:r>
            <w:proofErr w:type="gramStart"/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 e Centros Comunitários</w:t>
            </w:r>
            <w:proofErr w:type="gramEnd"/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latório Fotográfico dos serviços executados </w:t>
            </w:r>
            <w:proofErr w:type="gramStart"/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pel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</w:t>
            </w:r>
            <w:proofErr w:type="gramEnd"/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e Centros Comunitários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Termo de Parceria com a Prefeitura Municipal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XXXX ou outra Entidade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latório Fotográfico dos serviços executados pela Prefeitura Municipal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XXXX ou outra Entidade,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que disponibilizará o espaço físico paras Oficinas de </w:t>
            </w:r>
            <w:proofErr w:type="gramStart"/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Musicalização</w:t>
            </w:r>
            <w:proofErr w:type="gramEnd"/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Pesquisa de Mercado realizada para aferição dos preços dos produtos a serem adquiridos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provante de serviço aquisição dos Instrumentos Musicais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- Casacas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serviços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aquisição dos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Armários de Aç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105B39" w:rsidRDefault="00105B39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Comprovante de execução de serviços de Coordenação Geral (RPA/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estre de Musicalização Infantil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usicalização Adulto (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Ficha de Inscrição das crianças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Processo de seleção das crianças 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Lista de Presença diária, devidamente assinada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dos participantes das </w:t>
            </w:r>
            <w:proofErr w:type="gramStart"/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oficinas</w:t>
            </w:r>
            <w:proofErr w:type="gramEnd"/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Lau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Técnico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de musicalidade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Página na Internet do projet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ara divulgar suas atividade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ertificados de conclusão das Oficina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o fotográfico da divulgação 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XXXXXXXXXXXXXXXX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do Objeto com Registro Fotográfico;</w:t>
            </w:r>
          </w:p>
          <w:p w:rsidR="003113EB" w:rsidRPr="00B64159" w:rsidRDefault="00873ABE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Financeira (se solicitado pelo fiscal da parceria).</w:t>
            </w:r>
          </w:p>
        </w:tc>
      </w:tr>
    </w:tbl>
    <w:p w:rsidR="004D5694" w:rsidRPr="00BF41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4394"/>
        <w:gridCol w:w="142"/>
        <w:gridCol w:w="425"/>
        <w:gridCol w:w="284"/>
        <w:gridCol w:w="425"/>
        <w:gridCol w:w="567"/>
        <w:gridCol w:w="1134"/>
        <w:gridCol w:w="1134"/>
      </w:tblGrid>
      <w:tr w:rsidR="00BF4194" w:rsidRPr="00663E8D" w:rsidTr="00F94E02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C36C3F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C36C3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59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</w:t>
            </w:r>
            <w:r w:rsidR="00B64159" w:rsidRPr="00C36C3F">
              <w:rPr>
                <w:rFonts w:ascii="Verdana" w:hAnsi="Verdana"/>
                <w:b/>
                <w:sz w:val="14"/>
                <w:szCs w:val="14"/>
              </w:rPr>
              <w:t>/</w:t>
            </w:r>
          </w:p>
          <w:p w:rsidR="005D77A2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36C3F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AD5D40" w:rsidRPr="00663E8D" w:rsidTr="007F45B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0" w:rsidRPr="00AD5D40" w:rsidRDefault="00AD5D40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0" w:rsidRPr="00AD5D40" w:rsidRDefault="00AD5D40" w:rsidP="00F94E02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0" w:rsidRPr="00447C70" w:rsidRDefault="00AD5D40" w:rsidP="003648F1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0" w:rsidRPr="00447C70" w:rsidRDefault="00AD5D40" w:rsidP="003648F1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0" w:rsidRPr="00447C70" w:rsidRDefault="00AD5D40" w:rsidP="003648F1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0" w:rsidRPr="00447C70" w:rsidRDefault="00AD5D40" w:rsidP="003648F1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B92052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505AF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505AF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F9" w:rsidRPr="00B64159" w:rsidRDefault="00505AF9" w:rsidP="00B6415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05AF9" w:rsidRPr="00B64159" w:rsidTr="00C36C3F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F9" w:rsidRPr="00B64159" w:rsidRDefault="00505AF9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.2 - Metas de Impacto Social</w:t>
            </w:r>
          </w:p>
        </w:tc>
      </w:tr>
      <w:tr w:rsidR="00AE449F" w:rsidRPr="00C36C3F" w:rsidTr="00AE449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AE449F" w:rsidRPr="00C36C3F" w:rsidRDefault="00AE449F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AE449F" w:rsidRPr="00C36C3F" w:rsidTr="00AE449F">
        <w:trPr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C36C3F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AE449F">
            <w:pPr>
              <w:ind w:left="-70" w:right="-70"/>
              <w:jc w:val="center"/>
              <w:rPr>
                <w:rFonts w:ascii="Verdana" w:hAnsi="Verdana"/>
                <w:sz w:val="18"/>
                <w:szCs w:val="16"/>
              </w:rPr>
            </w:pPr>
            <w:r w:rsidRPr="00AE449F">
              <w:rPr>
                <w:rFonts w:ascii="Verdana" w:hAnsi="Verdana"/>
                <w:sz w:val="12"/>
                <w:szCs w:val="16"/>
              </w:rPr>
              <w:t>Unida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AE449F">
            <w:pPr>
              <w:ind w:left="-70"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AE449F">
            <w:pPr>
              <w:ind w:left="-70" w:right="-70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V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FF09E1" w:rsidRPr="00447C70" w:rsidTr="007F45B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FF09E1" w:rsidRDefault="00FF09E1" w:rsidP="00C36C3F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FF09E1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FF09E1" w:rsidRDefault="00FF09E1" w:rsidP="00C36C3F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FF09E1">
              <w:rPr>
                <w:rFonts w:ascii="Verdana" w:hAnsi="Verdana"/>
                <w:b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7F45B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7F45B9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7F45B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AE449F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AE449F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/XX/XXXX</w:t>
            </w:r>
          </w:p>
        </w:tc>
      </w:tr>
      <w:tr w:rsidR="00AE449F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AE449F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</w:tbl>
    <w:p w:rsidR="00447C70" w:rsidRDefault="00447C7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5528"/>
        <w:gridCol w:w="1134"/>
        <w:gridCol w:w="1134"/>
        <w:gridCol w:w="1134"/>
      </w:tblGrid>
      <w:tr w:rsidR="00447C70" w:rsidRPr="00663E8D" w:rsidTr="00F94E02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C70" w:rsidRPr="00663E8D" w:rsidRDefault="00C36C3F" w:rsidP="00552D40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447C70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47C70"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447C70" w:rsidRPr="00663E8D" w:rsidTr="00C36C3F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Concedente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Proponente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447C70" w:rsidRPr="00663E8D" w:rsidTr="00C36C3F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83D24" w:rsidP="00F94E02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447C70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47C70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6968E8" w:rsidRDefault="00B64159" w:rsidP="006968E8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68E8">
              <w:rPr>
                <w:rFonts w:ascii="Verdana" w:hAnsi="Verdana"/>
                <w:b/>
                <w:sz w:val="14"/>
                <w:szCs w:val="14"/>
              </w:rPr>
              <w:t>3.3.</w:t>
            </w:r>
            <w:r w:rsidR="006968E8" w:rsidRPr="006968E8">
              <w:rPr>
                <w:rFonts w:ascii="Verdana" w:hAnsi="Verdana"/>
                <w:b/>
                <w:sz w:val="14"/>
                <w:szCs w:val="14"/>
              </w:rPr>
              <w:t>40</w:t>
            </w:r>
            <w:r w:rsidRPr="006968E8">
              <w:rPr>
                <w:rFonts w:ascii="Verdana" w:hAnsi="Verdana"/>
                <w:b/>
                <w:sz w:val="14"/>
                <w:szCs w:val="14"/>
              </w:rPr>
              <w:t>.4</w:t>
            </w:r>
            <w:r w:rsidR="006968E8" w:rsidRPr="006968E8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6968E8" w:rsidRDefault="006968E8" w:rsidP="00F94E02">
            <w:pPr>
              <w:ind w:left="72" w:right="-70"/>
              <w:rPr>
                <w:rFonts w:ascii="Verdana" w:hAnsi="Verdana"/>
                <w:sz w:val="14"/>
                <w:szCs w:val="14"/>
              </w:rPr>
            </w:pPr>
            <w:r w:rsidRPr="006968E8">
              <w:rPr>
                <w:rFonts w:ascii="Verdana" w:hAnsi="Verdana"/>
                <w:sz w:val="14"/>
                <w:szCs w:val="14"/>
              </w:rPr>
              <w:t>Contribuiçõ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6968E8" w:rsidRDefault="006B50C6" w:rsidP="00F94E02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6968E8">
              <w:rPr>
                <w:rFonts w:ascii="Verdana" w:hAnsi="Verdana"/>
                <w:sz w:val="14"/>
                <w:szCs w:val="14"/>
              </w:rPr>
              <w:t>X</w:t>
            </w:r>
            <w:r w:rsidR="00447C70" w:rsidRPr="006968E8">
              <w:rPr>
                <w:rFonts w:ascii="Verdana" w:hAnsi="Verdana"/>
                <w:sz w:val="14"/>
                <w:szCs w:val="14"/>
              </w:rPr>
              <w:t>XX.</w:t>
            </w:r>
            <w:proofErr w:type="gramEnd"/>
            <w:r w:rsidR="00447C70" w:rsidRPr="006968E8">
              <w:rPr>
                <w:rFonts w:ascii="Verdana" w:hAnsi="Verdana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6968E8" w:rsidRDefault="006B50C6" w:rsidP="00F94E02">
            <w:pPr>
              <w:ind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6968E8">
              <w:rPr>
                <w:rFonts w:ascii="Verdana" w:hAnsi="Verdana"/>
                <w:sz w:val="14"/>
                <w:szCs w:val="14"/>
              </w:rPr>
              <w:t>X</w:t>
            </w:r>
            <w:r w:rsidR="00447C70" w:rsidRPr="006968E8">
              <w:rPr>
                <w:rFonts w:ascii="Verdana" w:hAnsi="Verdana"/>
                <w:sz w:val="14"/>
                <w:szCs w:val="14"/>
              </w:rPr>
              <w:t>XX.</w:t>
            </w:r>
            <w:proofErr w:type="gramEnd"/>
            <w:r w:rsidR="00447C70" w:rsidRPr="006968E8">
              <w:rPr>
                <w:rFonts w:ascii="Verdana" w:hAnsi="Verdana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6968E8" w:rsidRDefault="006B50C6" w:rsidP="006B50C6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6968E8">
              <w:rPr>
                <w:rFonts w:ascii="Verdana" w:hAnsi="Verdana"/>
                <w:sz w:val="14"/>
                <w:szCs w:val="14"/>
              </w:rPr>
              <w:t>X</w:t>
            </w:r>
            <w:r w:rsidR="00447C70" w:rsidRPr="006968E8">
              <w:rPr>
                <w:rFonts w:ascii="Verdana" w:hAnsi="Verdana"/>
                <w:sz w:val="14"/>
                <w:szCs w:val="14"/>
              </w:rPr>
              <w:t>XX.</w:t>
            </w:r>
            <w:proofErr w:type="gramEnd"/>
            <w:r w:rsidR="00447C70" w:rsidRPr="006968E8">
              <w:rPr>
                <w:rFonts w:ascii="Verdana" w:hAnsi="Verdana"/>
                <w:sz w:val="14"/>
                <w:szCs w:val="14"/>
              </w:rPr>
              <w:t>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6968E8" w:rsidRDefault="006968E8" w:rsidP="00312FEF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68E8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6968E8" w:rsidRDefault="006968E8" w:rsidP="00B64159">
            <w:pPr>
              <w:ind w:left="72" w:right="-70"/>
              <w:rPr>
                <w:rFonts w:ascii="Verdana" w:hAnsi="Verdana"/>
                <w:sz w:val="14"/>
                <w:szCs w:val="14"/>
              </w:rPr>
            </w:pPr>
            <w:r w:rsidRPr="006968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6968E8" w:rsidRDefault="006968E8" w:rsidP="00773553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6968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6968E8" w:rsidRDefault="006968E8" w:rsidP="00773553">
            <w:pPr>
              <w:ind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6968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6968E8" w:rsidRDefault="006968E8" w:rsidP="00773553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6968E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92052" w:rsidRPr="00663E8D" w:rsidTr="006B50C6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83D24" w:rsidRDefault="00B92052" w:rsidP="00483D24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483D24">
              <w:rPr>
                <w:rFonts w:ascii="Verdana" w:hAnsi="Verdana"/>
                <w:b/>
                <w:sz w:val="14"/>
                <w:szCs w:val="14"/>
              </w:rPr>
              <w:t>T o t a l</w:t>
            </w:r>
            <w:proofErr w:type="gramStart"/>
            <w:r w:rsidRPr="00483D24"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End"/>
            <w:r w:rsidRPr="00483D24">
              <w:rPr>
                <w:rFonts w:ascii="Verdana" w:hAnsi="Verdana"/>
                <w:b/>
                <w:sz w:val="14"/>
                <w:szCs w:val="14"/>
              </w:rPr>
              <w:t>G e r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B46EDB" w:rsidRDefault="00B92052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C36C3F" w:rsidP="006968E8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– </w:t>
            </w:r>
            <w:r w:rsidR="006968E8">
              <w:rPr>
                <w:rFonts w:ascii="Verdana" w:hAnsi="Verdana"/>
                <w:b/>
                <w:sz w:val="16"/>
                <w:szCs w:val="16"/>
              </w:rPr>
              <w:t xml:space="preserve">Contribuições </w:t>
            </w:r>
            <w:r w:rsidR="006B50C6" w:rsidRPr="006B50C6">
              <w:rPr>
                <w:rFonts w:ascii="Verdana" w:hAnsi="Verdana"/>
                <w:sz w:val="12"/>
                <w:szCs w:val="12"/>
              </w:rPr>
              <w:t>(Material de Consumo)</w:t>
            </w:r>
          </w:p>
        </w:tc>
      </w:tr>
      <w:tr w:rsidR="0056252F" w:rsidRPr="00663E8D" w:rsidTr="0056252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AD5D40" w:rsidRPr="00663E8D" w:rsidTr="007F45B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0" w:rsidRPr="00AD5D40" w:rsidRDefault="00AD5D40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0" w:rsidRPr="00AD5D40" w:rsidRDefault="00AD5D40" w:rsidP="006B50C6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0" w:rsidRPr="00447C70" w:rsidRDefault="00AD5D40" w:rsidP="006B50C6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0" w:rsidRPr="00447C70" w:rsidRDefault="00AD5D40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0" w:rsidRPr="00447C70" w:rsidRDefault="00AD5D40" w:rsidP="00B46ED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0" w:rsidRPr="00447C70" w:rsidRDefault="00AD5D40" w:rsidP="00B46ED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56252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0313AB">
        <w:trPr>
          <w:trHeight w:val="21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7F45B9">
        <w:trPr>
          <w:trHeight w:val="88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05" w:rsidRPr="00B92052" w:rsidRDefault="008D77D1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.: Indicar aqui a fonte de pesquisa (Tabela Referencial de Valores) a qual se utilizou para informar o valor do item ou itens. Neste caso não precisa apresentar orçamentos.</w:t>
            </w:r>
            <w:r w:rsidR="00AD5D40"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B46EDB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6968E8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.2 –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968E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gramEnd"/>
            <w:r w:rsidR="006968E8">
              <w:rPr>
                <w:rFonts w:ascii="Verdana" w:hAnsi="Verdana"/>
                <w:b/>
                <w:sz w:val="16"/>
                <w:szCs w:val="16"/>
              </w:rPr>
              <w:t xml:space="preserve">Contribuiçõe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Fís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left="72" w:right="-70" w:firstLine="1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7F45B9" w:rsidRPr="00663E8D" w:rsidTr="007F45B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7F45B9" w:rsidRDefault="007F45B9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7F45B9" w:rsidRDefault="007F45B9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447C70" w:rsidRDefault="007F45B9" w:rsidP="00B46ED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447C70" w:rsidRDefault="007F45B9" w:rsidP="00B46ED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447C70" w:rsidRDefault="007F45B9" w:rsidP="00B46ED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447C70" w:rsidRDefault="007F45B9" w:rsidP="00B46ED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DD5305">
        <w:trPr>
          <w:trHeight w:val="10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05" w:rsidRPr="00B92052" w:rsidRDefault="008D77D1" w:rsidP="007F45B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.: Indicar aqui a fonte de pesquisa (Tabela Referencial de Valores) a qual se utilizou para informar o valor do item ou itens. Neste caso não precisa apresentar orçamentos.</w:t>
            </w:r>
            <w:r w:rsidR="007F45B9"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968E8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6968E8" w:rsidRDefault="0056252F" w:rsidP="006968E8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 w:rsidRPr="006968E8">
              <w:rPr>
                <w:rFonts w:ascii="Verdana" w:hAnsi="Verdana"/>
                <w:b/>
                <w:sz w:val="16"/>
                <w:szCs w:val="16"/>
              </w:rPr>
              <w:t xml:space="preserve">8.3 – </w:t>
            </w:r>
            <w:r w:rsidR="006968E8" w:rsidRPr="006968E8">
              <w:rPr>
                <w:rFonts w:ascii="Verdana" w:hAnsi="Verdana"/>
                <w:b/>
                <w:sz w:val="16"/>
                <w:szCs w:val="16"/>
              </w:rPr>
              <w:t>Contribuições</w:t>
            </w:r>
            <w:r w:rsidR="000313AB" w:rsidRPr="006968E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968E8">
              <w:rPr>
                <w:rFonts w:ascii="Verdana" w:hAnsi="Verdana"/>
                <w:sz w:val="12"/>
                <w:szCs w:val="12"/>
              </w:rPr>
              <w:t>(</w:t>
            </w:r>
            <w:proofErr w:type="gramStart"/>
            <w:r w:rsidRPr="006968E8">
              <w:rPr>
                <w:rFonts w:ascii="Verdana" w:hAnsi="Verdana"/>
                <w:sz w:val="12"/>
                <w:szCs w:val="12"/>
              </w:rPr>
              <w:t>Serviços de Terceiros – Pessoa Jurídica</w:t>
            </w:r>
            <w:proofErr w:type="gramEnd"/>
            <w:r w:rsidRPr="006968E8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7F45B9" w:rsidRPr="00663E8D" w:rsidTr="007F45B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7F45B9" w:rsidRDefault="007F45B9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7F45B9" w:rsidRDefault="007F45B9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447C70" w:rsidRDefault="007F45B9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447C70" w:rsidRDefault="007F45B9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447C70" w:rsidRDefault="007F45B9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447C70" w:rsidRDefault="007F45B9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11055E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7F45B9">
        <w:trPr>
          <w:trHeight w:val="115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05" w:rsidRPr="00B92052" w:rsidRDefault="008D77D1" w:rsidP="007F45B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.: Indicar aqui a fonte de pesquisa (Tabela Referencial de Valores) a qual se utilizou para informar o valor do item ou itens. Neste caso não precisa apresentar orçamentos.</w:t>
            </w:r>
            <w:r w:rsidR="007F45B9"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6968E8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4 – </w:t>
            </w:r>
            <w:r w:rsidR="006968E8">
              <w:rPr>
                <w:rFonts w:ascii="Verdana" w:hAnsi="Verdana"/>
                <w:b/>
                <w:sz w:val="16"/>
                <w:szCs w:val="16"/>
              </w:rPr>
              <w:t>Contribuiçõe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Equipamentos e Materiais Permanentes e ou Obra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7F45B9" w:rsidRPr="00663E8D" w:rsidTr="007F45B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7F45B9" w:rsidRDefault="007F45B9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7F45B9" w:rsidRDefault="007F45B9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447C70" w:rsidRDefault="007F45B9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447C70" w:rsidRDefault="007F45B9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447C70" w:rsidRDefault="007F45B9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B9" w:rsidRPr="00447C70" w:rsidRDefault="007F45B9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05" w:rsidRPr="00B92052" w:rsidRDefault="008D77D1" w:rsidP="007F45B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.: Indicar aqui a fonte de pesquisa (Tabela Referencial de Valores) a qual se utilizou para informar o valor do item ou itens. Neste caso não precisa apresentar orçamentos.</w:t>
            </w:r>
            <w:r w:rsidR="007F45B9"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56252F" w:rsidRPr="00663E8D" w:rsidTr="0011055E">
        <w:trPr>
          <w:trHeight w:val="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11055E" w:rsidRDefault="0056252F" w:rsidP="0011055E">
            <w:pPr>
              <w:ind w:left="-70" w:right="-7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DD2602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 o t a l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 xml:space="preserve">G e r a l  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 xml:space="preserve">.1 + 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 xml:space="preserve">.2 + 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 xml:space="preserve">.3 + 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>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</w:tbl>
    <w:p w:rsidR="00C367E5" w:rsidRDefault="00C367E5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proofErr w:type="gramStart"/>
            <w:r w:rsidR="00483D24">
              <w:rPr>
                <w:rFonts w:ascii="Verdana" w:hAnsi="Verdana"/>
                <w:b/>
                <w:sz w:val="16"/>
                <w:szCs w:val="16"/>
              </w:rPr>
              <w:t>Cronograma de Desembolso - Concedente</w:t>
            </w:r>
            <w:proofErr w:type="gramEnd"/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.1 - Conced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2 -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Proponente</w:t>
            </w: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8A7DDF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8A7DD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DF" w:rsidRPr="00B64159" w:rsidRDefault="008A7DDF" w:rsidP="007F45B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AF178E" w:rsidRDefault="00AF178E" w:rsidP="00483D24">
      <w:pPr>
        <w:rPr>
          <w:rFonts w:ascii="Verdana" w:hAnsi="Verdana"/>
          <w:sz w:val="10"/>
          <w:szCs w:val="10"/>
        </w:rPr>
      </w:pPr>
    </w:p>
    <w:p w:rsidR="006968E8" w:rsidRPr="002B2247" w:rsidRDefault="006968E8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2B2247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1E26" w:rsidRDefault="002B2247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2B2247">
              <w:rPr>
                <w:rFonts w:ascii="Verdana" w:hAnsi="Verdana"/>
                <w:sz w:val="18"/>
                <w:szCs w:val="16"/>
              </w:rPr>
              <w:t>Na qualidade de representante legal do proponente, declaro, para fins de prova junto ao</w:t>
            </w:r>
            <w:r>
              <w:rPr>
                <w:rFonts w:ascii="Verdana" w:hAnsi="Verdana"/>
                <w:sz w:val="18"/>
                <w:szCs w:val="16"/>
              </w:rPr>
              <w:t xml:space="preserve"> </w:t>
            </w:r>
            <w:r w:rsidRPr="002B2247">
              <w:rPr>
                <w:rFonts w:ascii="Verdana" w:hAnsi="Verdana"/>
                <w:b/>
                <w:bCs/>
                <w:sz w:val="18"/>
                <w:szCs w:val="16"/>
              </w:rPr>
              <w:t xml:space="preserve">ESTADO DO ESPÍRITO SANTO/SECRETARIA DE ESTADO DA CULTURA, </w:t>
            </w:r>
            <w:r w:rsidRPr="002B2247">
              <w:rPr>
                <w:rFonts w:ascii="Verdana" w:hAnsi="Verdana"/>
                <w:sz w:val="18"/>
                <w:szCs w:val="16"/>
              </w:rPr>
              <w:t>para os efeitos e sob as penas da Lei, que inexiste qualquer débito em mora ou situação de inadimplência com o Tesouro Estadual ou qualquer órgão ou entidades da Administração Pública Estadual, que impeça a transferência de recursos oriundos de dotações consignadas nos orçamentos do Estado do Espírito Santo, na forma deste Plano de Trabalho.</w:t>
            </w:r>
          </w:p>
          <w:p w:rsidR="00E505CF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ede deferimento,</w:t>
            </w: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993"/>
        <w:gridCol w:w="3686"/>
        <w:gridCol w:w="5244"/>
      </w:tblGrid>
      <w:tr w:rsidR="009A6124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84089E" w:rsidRDefault="009A6124" w:rsidP="009A6124">
            <w:pPr>
              <w:rPr>
                <w:rFonts w:ascii="Verdana" w:hAnsi="Verdana"/>
                <w:sz w:val="20"/>
              </w:rPr>
            </w:pPr>
            <w:r w:rsidRPr="0084089E">
              <w:rPr>
                <w:rFonts w:ascii="Verdana" w:hAnsi="Verdana"/>
                <w:sz w:val="18"/>
              </w:rPr>
              <w:t xml:space="preserve">Em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XXXX</w:t>
            </w:r>
            <w:r w:rsidRPr="0084089E">
              <w:rPr>
                <w:rFonts w:ascii="Verdana" w:hAnsi="Verdana"/>
                <w:sz w:val="18"/>
              </w:rPr>
              <w:t xml:space="preserve">, de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</w:t>
            </w:r>
            <w:r w:rsidRPr="0084089E">
              <w:rPr>
                <w:rFonts w:ascii="Verdana" w:hAnsi="Verdana"/>
                <w:sz w:val="18"/>
              </w:rPr>
              <w:t xml:space="preserve"> de 20</w:t>
            </w:r>
            <w:r w:rsidRPr="0084089E">
              <w:rPr>
                <w:rFonts w:ascii="Verdana" w:hAnsi="Verdana"/>
                <w:color w:val="FF0000"/>
                <w:sz w:val="18"/>
              </w:rPr>
              <w:t>XX</w:t>
            </w:r>
            <w:r w:rsidRPr="0084089E">
              <w:rPr>
                <w:rFonts w:ascii="Verdana" w:hAnsi="Verdana"/>
                <w:sz w:val="18"/>
              </w:rPr>
              <w:t>.</w:t>
            </w:r>
          </w:p>
        </w:tc>
      </w:tr>
      <w:tr w:rsidR="00E505CF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DA3507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DA3507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9A6124" w:rsidRPr="00C030E7" w:rsidRDefault="005B49F5" w:rsidP="009A6124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1</w:t>
            </w:r>
            <w:proofErr w:type="gramEnd"/>
          </w:p>
          <w:p w:rsidR="009A6124" w:rsidRPr="00AF178E" w:rsidRDefault="005B49F5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5B49F5" w:rsidRPr="00C030E7" w:rsidRDefault="005B49F5" w:rsidP="005B49F5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2</w:t>
            </w:r>
            <w:proofErr w:type="gramEnd"/>
          </w:p>
          <w:p w:rsidR="009A6124" w:rsidRPr="00DA3507" w:rsidRDefault="005B49F5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</w:tr>
    </w:tbl>
    <w:p w:rsidR="00E505CF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103052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663E8D" w:rsidRDefault="00103052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Aprovação pelo Concede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rovado (Local e Data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Concedente (Carimbo/Assinatura)</w:t>
            </w: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E505CF" w:rsidP="00C030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 xml:space="preserve">Em </w:t>
            </w:r>
            <w:r w:rsidR="00C030E7"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Pr="00DA3507">
              <w:rPr>
                <w:rFonts w:ascii="Verdana" w:hAnsi="Verdana"/>
                <w:sz w:val="12"/>
                <w:szCs w:val="16"/>
              </w:rPr>
              <w:t>, _____ de _________________ de 20 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C030E7" w:rsidRPr="00C030E7" w:rsidRDefault="008A7DDF" w:rsidP="00C030E7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Fabricio Noronha Fernandes</w:t>
            </w:r>
          </w:p>
          <w:p w:rsidR="009A6124" w:rsidRPr="00DA3507" w:rsidRDefault="00C030E7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030E7">
              <w:rPr>
                <w:rFonts w:ascii="Verdana" w:hAnsi="Verdana"/>
                <w:sz w:val="12"/>
                <w:szCs w:val="16"/>
              </w:rPr>
              <w:t>Secretário de Estado da Cultur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33534E">
      <w:headerReference w:type="default" r:id="rId8"/>
      <w:footerReference w:type="default" r:id="rId9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878" w:rsidRDefault="00185878">
      <w:r>
        <w:separator/>
      </w:r>
    </w:p>
  </w:endnote>
  <w:endnote w:type="continuationSeparator" w:id="0">
    <w:p w:rsidR="00185878" w:rsidRDefault="00185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7"/>
      <w:gridCol w:w="4536"/>
    </w:tblGrid>
    <w:tr w:rsidR="007F45B9" w:rsidTr="0033534E">
      <w:tc>
        <w:tcPr>
          <w:tcW w:w="5387" w:type="dxa"/>
          <w:vAlign w:val="center"/>
        </w:tcPr>
        <w:p w:rsidR="007F45B9" w:rsidRDefault="0033534E" w:rsidP="0033534E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a Entidade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 na cor PRETA</w:t>
          </w:r>
        </w:p>
      </w:tc>
      <w:tc>
        <w:tcPr>
          <w:tcW w:w="4536" w:type="dxa"/>
          <w:vAlign w:val="center"/>
        </w:tcPr>
        <w:p w:rsidR="007F45B9" w:rsidRDefault="007F45B9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F41210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F41210" w:rsidRPr="000332F4">
            <w:rPr>
              <w:rFonts w:ascii="Verdana" w:hAnsi="Verdana"/>
              <w:sz w:val="12"/>
            </w:rPr>
            <w:fldChar w:fldCharType="separate"/>
          </w:r>
          <w:r w:rsidR="006968E8">
            <w:rPr>
              <w:rFonts w:ascii="Verdana" w:hAnsi="Verdana"/>
              <w:noProof/>
              <w:sz w:val="12"/>
            </w:rPr>
            <w:t>4</w:t>
          </w:r>
          <w:r w:rsidR="00F41210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33534E" w:rsidRDefault="0033534E" w:rsidP="0033534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878" w:rsidRDefault="00185878">
      <w:r>
        <w:separator/>
      </w:r>
    </w:p>
  </w:footnote>
  <w:footnote w:type="continuationSeparator" w:id="0">
    <w:p w:rsidR="00185878" w:rsidRDefault="00185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76"/>
      <w:gridCol w:w="5528"/>
      <w:gridCol w:w="3119"/>
    </w:tblGrid>
    <w:tr w:rsidR="007F45B9" w:rsidTr="007F45B9">
      <w:trPr>
        <w:trHeight w:val="854"/>
      </w:trPr>
      <w:tc>
        <w:tcPr>
          <w:tcW w:w="1276" w:type="dxa"/>
          <w:vAlign w:val="center"/>
        </w:tcPr>
        <w:p w:rsidR="007F45B9" w:rsidRDefault="007F45B9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a OSC</w:t>
          </w:r>
        </w:p>
      </w:tc>
      <w:tc>
        <w:tcPr>
          <w:tcW w:w="5528" w:type="dxa"/>
          <w:vAlign w:val="center"/>
        </w:tcPr>
        <w:p w:rsidR="007F45B9" w:rsidRPr="007F45B9" w:rsidRDefault="007F45B9" w:rsidP="0033534E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  <w:szCs w:val="24"/>
            </w:rPr>
            <w:t>Nome da OSC</w:t>
          </w:r>
        </w:p>
      </w:tc>
      <w:tc>
        <w:tcPr>
          <w:tcW w:w="3119" w:type="dxa"/>
          <w:vAlign w:val="center"/>
        </w:tcPr>
        <w:p w:rsidR="007F45B9" w:rsidRDefault="007F45B9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>LANO DE TRABALHO</w:t>
          </w:r>
        </w:p>
        <w:p w:rsidR="007F45B9" w:rsidRDefault="007F45B9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670474">
            <w:rPr>
              <w:rFonts w:ascii="Verdana" w:hAnsi="Verdana"/>
              <w:sz w:val="12"/>
              <w:szCs w:val="12"/>
            </w:rPr>
            <w:t>(Artigo 22 da Lei Nº 13.019-2014, Alterada pela Lei Nº 13.204-2015</w:t>
          </w:r>
          <w:proofErr w:type="gramStart"/>
          <w:r w:rsidRPr="00670474">
            <w:rPr>
              <w:rFonts w:ascii="Verdana" w:hAnsi="Verdana"/>
              <w:sz w:val="12"/>
              <w:szCs w:val="12"/>
            </w:rPr>
            <w:t>)</w:t>
          </w:r>
          <w:proofErr w:type="gramEnd"/>
        </w:p>
      </w:tc>
    </w:tr>
  </w:tbl>
  <w:p w:rsidR="007F45B9" w:rsidRPr="007F45B9" w:rsidRDefault="007F45B9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878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8E8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10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2D3C-E6D1-4FDE-9069-E1BE737B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971</Words>
  <Characters>1064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furlane.luiz</cp:lastModifiedBy>
  <cp:revision>8</cp:revision>
  <cp:lastPrinted>2017-04-03T13:51:00Z</cp:lastPrinted>
  <dcterms:created xsi:type="dcterms:W3CDTF">2020-10-06T13:38:00Z</dcterms:created>
  <dcterms:modified xsi:type="dcterms:W3CDTF">2020-10-16T13:42:00Z</dcterms:modified>
</cp:coreProperties>
</file>